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00" w:rsidRDefault="008F0200" w:rsidP="008F0200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6/3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2/</w:t>
      </w:r>
      <w:r w:rsidRPr="008059E7">
        <w:rPr>
          <w:b/>
          <w:spacing w:val="60"/>
          <w:sz w:val="28"/>
          <w:szCs w:val="28"/>
        </w:rPr>
        <w:t>32211569956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F0200" w:rsidRPr="008F0200" w:rsidRDefault="00EA21A2" w:rsidP="008F0200">
      <w:pPr>
        <w:tabs>
          <w:tab w:val="left" w:pos="-142"/>
        </w:tabs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="008F0200">
        <w:rPr>
          <w:b/>
          <w:sz w:val="26"/>
          <w:szCs w:val="26"/>
        </w:rPr>
        <w:t>запроса предложений</w:t>
      </w:r>
      <w:r w:rsidR="006D14C2" w:rsidRPr="006D14C2">
        <w:rPr>
          <w:b/>
          <w:sz w:val="26"/>
          <w:szCs w:val="26"/>
        </w:rPr>
        <w:t xml:space="preserve"> в электронной форме </w:t>
      </w:r>
      <w:r w:rsidR="008933C2" w:rsidRPr="00621C4F">
        <w:rPr>
          <w:b/>
          <w:sz w:val="26"/>
          <w:szCs w:val="26"/>
        </w:rPr>
        <w:t xml:space="preserve">на </w:t>
      </w:r>
      <w:r w:rsidR="00621C4F" w:rsidRPr="00621C4F">
        <w:rPr>
          <w:b/>
          <w:sz w:val="26"/>
          <w:szCs w:val="26"/>
        </w:rPr>
        <w:t xml:space="preserve">выполнение </w:t>
      </w:r>
      <w:r w:rsidR="008F0200" w:rsidRPr="008F0200">
        <w:rPr>
          <w:b/>
          <w:sz w:val="26"/>
          <w:szCs w:val="26"/>
        </w:rPr>
        <w:t xml:space="preserve">комплекса ремонтных работ в здании, расположенном по адресу: </w:t>
      </w:r>
    </w:p>
    <w:p w:rsidR="00621C4F" w:rsidRDefault="008F0200" w:rsidP="008F0200">
      <w:pPr>
        <w:tabs>
          <w:tab w:val="left" w:pos="-142"/>
        </w:tabs>
        <w:jc w:val="center"/>
        <w:rPr>
          <w:b/>
          <w:sz w:val="26"/>
          <w:szCs w:val="26"/>
        </w:rPr>
      </w:pPr>
      <w:r w:rsidRPr="008F0200">
        <w:rPr>
          <w:b/>
          <w:sz w:val="26"/>
          <w:szCs w:val="26"/>
        </w:rPr>
        <w:t>г. Санкт-Петербург, г. Кронштадт, ул. Коммунистическая, д. 5</w:t>
      </w:r>
    </w:p>
    <w:p w:rsidR="008F0200" w:rsidRPr="002F50A6" w:rsidRDefault="008F0200" w:rsidP="008F0200">
      <w:pPr>
        <w:tabs>
          <w:tab w:val="left" w:pos="-142"/>
        </w:tabs>
        <w:jc w:val="center"/>
        <w:rPr>
          <w:b/>
        </w:rPr>
      </w:pPr>
    </w:p>
    <w:p w:rsidR="008F0200" w:rsidRDefault="008F0200" w:rsidP="008F0200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04»</w:t>
      </w:r>
      <w:r w:rsidRPr="00E7168C">
        <w:rPr>
          <w:szCs w:val="20"/>
        </w:rPr>
        <w:t xml:space="preserve"> </w:t>
      </w:r>
      <w:r>
        <w:rPr>
          <w:szCs w:val="20"/>
        </w:rPr>
        <w:t>августа 2022 г.</w:t>
      </w:r>
    </w:p>
    <w:p w:rsidR="008F0200" w:rsidRDefault="008F0200" w:rsidP="008F0200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</w:t>
      </w:r>
    </w:p>
    <w:p w:rsidR="008F0200" w:rsidRPr="00655CE5" w:rsidRDefault="008F0200" w:rsidP="008F0200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F0200" w:rsidRPr="00744326" w:rsidRDefault="008F0200" w:rsidP="008F020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F0200" w:rsidRDefault="008F0200" w:rsidP="008F020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F0200" w:rsidRPr="000112C8" w:rsidRDefault="008F0200" w:rsidP="008F0200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F0200" w:rsidRDefault="008F0200" w:rsidP="008F020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F0200" w:rsidRPr="000112C8" w:rsidRDefault="008F0200" w:rsidP="008F020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8F0200" w:rsidRDefault="008F0200" w:rsidP="008F0200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F0200" w:rsidRDefault="008F0200" w:rsidP="008F02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F0200" w:rsidRPr="000112C8" w:rsidRDefault="008F0200" w:rsidP="008F0200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8F0200" w:rsidRPr="000112C8" w:rsidRDefault="008F0200" w:rsidP="008F02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F0200" w:rsidRPr="000112C8" w:rsidRDefault="008F0200" w:rsidP="008F02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F0200" w:rsidRPr="000112C8" w:rsidRDefault="008F0200" w:rsidP="008F02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F0200" w:rsidRPr="000112C8" w:rsidRDefault="008F0200" w:rsidP="008F02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F0200" w:rsidRPr="000112C8" w:rsidRDefault="008F0200" w:rsidP="008F02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8F0200" w:rsidRDefault="008F0200" w:rsidP="008F0200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8F0200" w:rsidRDefault="008F0200" w:rsidP="008F0200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8F0200" w:rsidRPr="00744326" w:rsidRDefault="008F0200" w:rsidP="008F020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F0200" w:rsidRDefault="008F0200" w:rsidP="008F020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F0200" w:rsidRPr="000112C8" w:rsidRDefault="008F0200" w:rsidP="008F0200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F0200" w:rsidRDefault="008F0200" w:rsidP="008F020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F0200" w:rsidRPr="000112C8" w:rsidRDefault="008F0200" w:rsidP="008F020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8F0200" w:rsidRDefault="008F0200" w:rsidP="008F0200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F0200" w:rsidRDefault="008F0200" w:rsidP="008F02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F0200" w:rsidRPr="000112C8" w:rsidRDefault="008F0200" w:rsidP="008F0200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8F0200" w:rsidRPr="000112C8" w:rsidRDefault="008F0200" w:rsidP="008F02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F0200" w:rsidRPr="000112C8" w:rsidRDefault="008F0200" w:rsidP="008F02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F0200" w:rsidRPr="000112C8" w:rsidRDefault="008F0200" w:rsidP="008F02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F0200" w:rsidRPr="000112C8" w:rsidRDefault="008F0200" w:rsidP="008F02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F0200" w:rsidRDefault="008F0200" w:rsidP="008F02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</w:t>
      </w:r>
    </w:p>
    <w:p w:rsidR="008F0200" w:rsidRDefault="008F0200" w:rsidP="008F0200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8933C2" w:rsidRDefault="008933C2" w:rsidP="008933C2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EB7E4A" w:rsidRDefault="00893139" w:rsidP="00EB7E4A">
      <w:pPr>
        <w:jc w:val="both"/>
      </w:pPr>
      <w:r>
        <w:t xml:space="preserve">            </w:t>
      </w:r>
      <w:r w:rsidR="00077D74">
        <w:t xml:space="preserve">1) </w:t>
      </w:r>
      <w:r w:rsidR="00FB1DEE" w:rsidRPr="00FB1DEE">
        <w:t>Подведение итогов з</w:t>
      </w:r>
      <w:r w:rsidR="00AF53E0">
        <w:t>апроса предложений в электронной форме</w:t>
      </w:r>
      <w:r w:rsidR="00FB1DEE" w:rsidRPr="00FB1DEE">
        <w:t xml:space="preserve"> </w:t>
      </w:r>
      <w:r w:rsidR="00EB7E4A" w:rsidRPr="001F061D">
        <w:t xml:space="preserve">на </w:t>
      </w:r>
      <w:r w:rsidR="00621C4F" w:rsidRPr="00621C4F">
        <w:t xml:space="preserve">выполнение </w:t>
      </w:r>
      <w:r w:rsidR="008F0200" w:rsidRPr="008F0200">
        <w:t xml:space="preserve">комплекса ремонтных работ в здании, расположенном по адресу: г. Санкт-Петербург, г. Кронштадт, </w:t>
      </w:r>
      <w:r w:rsidR="00AF53E0">
        <w:br/>
      </w:r>
      <w:r w:rsidR="008F0200" w:rsidRPr="008F0200">
        <w:t>ул. Коммунистическая, д. 5</w:t>
      </w:r>
      <w:r w:rsidR="00AF53E0">
        <w:t>.</w:t>
      </w:r>
    </w:p>
    <w:p w:rsidR="00AF53E0" w:rsidRDefault="00AF53E0" w:rsidP="006511AE">
      <w:pPr>
        <w:ind w:firstLine="708"/>
        <w:jc w:val="both"/>
        <w:rPr>
          <w:b/>
        </w:rPr>
      </w:pPr>
    </w:p>
    <w:p w:rsidR="00DF0608" w:rsidRPr="00744326" w:rsidRDefault="00DF0608" w:rsidP="006511AE">
      <w:pPr>
        <w:ind w:firstLine="708"/>
        <w:jc w:val="both"/>
        <w:rPr>
          <w:b/>
        </w:rPr>
      </w:pPr>
      <w:bookmarkStart w:id="0" w:name="_GoBack"/>
      <w:bookmarkEnd w:id="0"/>
      <w:r w:rsidRPr="00744326">
        <w:rPr>
          <w:b/>
        </w:rPr>
        <w:t>4. Слушали:</w:t>
      </w:r>
    </w:p>
    <w:p w:rsidR="00FB1DEE" w:rsidRDefault="00245C62" w:rsidP="006511A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8F0200">
        <w:t>03</w:t>
      </w:r>
      <w:r w:rsidR="008933C2">
        <w:t>.0</w:t>
      </w:r>
      <w:r w:rsidR="008F0200">
        <w:t>8</w:t>
      </w:r>
      <w:r w:rsidR="00834A3E">
        <w:t>.202</w:t>
      </w:r>
      <w:r w:rsidR="0087215F">
        <w:t>2</w:t>
      </w:r>
      <w:r w:rsidR="00AF53E0">
        <w:t>, настоящая</w:t>
      </w:r>
      <w:r w:rsidR="00FB1DEE">
        <w:t xml:space="preserve"> </w:t>
      </w:r>
      <w:r w:rsidR="00AF53E0">
        <w:t>закупка</w:t>
      </w:r>
      <w:r w:rsidR="006D14C2" w:rsidRPr="006D14C2">
        <w:t xml:space="preserve"> </w:t>
      </w:r>
      <w:r w:rsidR="00FB1DEE">
        <w:t>был</w:t>
      </w:r>
      <w:r w:rsidR="00AF53E0">
        <w:t>а</w:t>
      </w:r>
      <w:r w:rsidR="00FB1DEE">
        <w:t xml:space="preserve"> признан</w:t>
      </w:r>
      <w:r w:rsidR="00AF53E0">
        <w:t>а несостоявшейся</w:t>
      </w:r>
      <w:r w:rsidR="00FB1DEE">
        <w:t xml:space="preserve"> на основании пункта </w:t>
      </w:r>
      <w:r w:rsidR="008F0200">
        <w:t>1</w:t>
      </w:r>
      <w:r w:rsidR="00FB1DEE">
        <w:t xml:space="preserve"> части 3 раздела </w:t>
      </w:r>
      <w:r w:rsidR="006D14C2">
        <w:t>10</w:t>
      </w:r>
      <w:r w:rsidR="00FB1DEE">
        <w:t xml:space="preserve"> документации о закупке, в связи с тем, что </w:t>
      </w:r>
      <w:r w:rsidR="008F0200">
        <w:t>на</w:t>
      </w:r>
      <w:r w:rsidR="004B2E50">
        <w:t xml:space="preserve"> </w:t>
      </w:r>
      <w:r w:rsidR="006D14C2">
        <w:t>участи</w:t>
      </w:r>
      <w:r w:rsidR="008F0200">
        <w:t>е</w:t>
      </w:r>
      <w:r w:rsidR="004B2E50">
        <w:t xml:space="preserve"> </w:t>
      </w:r>
      <w:r w:rsidR="006D14C2" w:rsidRPr="006D14C2">
        <w:t xml:space="preserve">в закупке </w:t>
      </w:r>
      <w:r w:rsidR="006D14C2">
        <w:t xml:space="preserve">была </w:t>
      </w:r>
      <w:r w:rsidR="008F0200">
        <w:t>подана</w:t>
      </w:r>
      <w:r w:rsidR="006D14C2" w:rsidRPr="006D14C2">
        <w:t xml:space="preserve"> только одна заявка</w:t>
      </w:r>
      <w:r w:rsidR="00FB1DEE">
        <w:t xml:space="preserve">. </w:t>
      </w:r>
    </w:p>
    <w:p w:rsidR="00FB1DEE" w:rsidRDefault="00FB1DEE" w:rsidP="00FB1DEE">
      <w:pPr>
        <w:ind w:firstLine="709"/>
        <w:jc w:val="both"/>
      </w:pPr>
      <w:r>
        <w:t xml:space="preserve">Заявка единственного участника закупки </w:t>
      </w:r>
      <w:r w:rsidR="00AF53E0">
        <w:t xml:space="preserve">была </w:t>
      </w:r>
      <w:r>
        <w:t>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686"/>
        <w:gridCol w:w="3402"/>
        <w:gridCol w:w="1984"/>
      </w:tblGrid>
      <w:tr w:rsidR="00FB1DEE" w:rsidRPr="00744326" w:rsidTr="00621C4F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984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6D14C2" w:rsidRPr="00744326" w:rsidTr="00621C4F">
        <w:trPr>
          <w:trHeight w:val="852"/>
        </w:trPr>
        <w:tc>
          <w:tcPr>
            <w:tcW w:w="1134" w:type="dxa"/>
            <w:shd w:val="clear" w:color="auto" w:fill="auto"/>
            <w:vAlign w:val="center"/>
          </w:tcPr>
          <w:p w:rsidR="006D14C2" w:rsidRDefault="008F0200" w:rsidP="006D14C2">
            <w:pPr>
              <w:jc w:val="center"/>
            </w:pPr>
            <w:r>
              <w:t>66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21C4F" w:rsidRDefault="00621C4F" w:rsidP="00621C4F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621C4F" w:rsidRDefault="00621C4F" w:rsidP="00621C4F">
            <w:pPr>
              <w:autoSpaceDE w:val="0"/>
              <w:autoSpaceDN w:val="0"/>
              <w:adjustRightInd w:val="0"/>
              <w:jc w:val="center"/>
            </w:pPr>
            <w:r>
              <w:t xml:space="preserve"> «Мастерская монументального искусства»</w:t>
            </w:r>
          </w:p>
          <w:p w:rsidR="00CD365D" w:rsidRPr="004906F2" w:rsidRDefault="006D14C2" w:rsidP="006D14C2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="00621C4F" w:rsidRPr="00621C4F">
              <w:t>780508837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613E" w:rsidRDefault="0010613E" w:rsidP="0010613E">
            <w:pPr>
              <w:jc w:val="center"/>
            </w:pPr>
            <w:r>
              <w:t xml:space="preserve">198095, Санкт-Петербург, </w:t>
            </w:r>
          </w:p>
          <w:p w:rsidR="006D14C2" w:rsidRPr="00E663AA" w:rsidRDefault="0010613E" w:rsidP="0010613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Ул. Ивана Черных, д. 29, лит. А, пом. 2Н, офис 5-35</w:t>
            </w:r>
          </w:p>
        </w:tc>
        <w:tc>
          <w:tcPr>
            <w:tcW w:w="1984" w:type="dxa"/>
            <w:vAlign w:val="center"/>
          </w:tcPr>
          <w:p w:rsidR="006D14C2" w:rsidRPr="00CB5A9A" w:rsidRDefault="008F0200" w:rsidP="008933C2">
            <w:pPr>
              <w:jc w:val="center"/>
            </w:pPr>
            <w:r>
              <w:t>12 300 000</w:t>
            </w:r>
            <w:r w:rsidR="00621C4F">
              <w:t>,00</w:t>
            </w:r>
          </w:p>
        </w:tc>
      </w:tr>
    </w:tbl>
    <w:p w:rsidR="00E54589" w:rsidRDefault="00E54589" w:rsidP="004C2AA6">
      <w:pPr>
        <w:tabs>
          <w:tab w:val="left" w:pos="5550"/>
        </w:tabs>
        <w:ind w:firstLine="709"/>
        <w:jc w:val="both"/>
        <w:rPr>
          <w:szCs w:val="20"/>
        </w:rPr>
      </w:pPr>
    </w:p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8F0200">
        <w:t>1</w:t>
      </w:r>
      <w:r w:rsidR="00FB1DEE" w:rsidRPr="00FB1DEE">
        <w:t xml:space="preserve"> части 3 раздела </w:t>
      </w:r>
      <w:r w:rsidR="006D14C2">
        <w:t>10</w:t>
      </w:r>
      <w:r w:rsidR="00FB1DEE" w:rsidRPr="00FB1DEE">
        <w:t xml:space="preserve">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E663AA" w:rsidRDefault="00E663AA" w:rsidP="004C2AA6">
      <w:pPr>
        <w:tabs>
          <w:tab w:val="left" w:pos="5550"/>
        </w:tabs>
        <w:ind w:firstLine="709"/>
        <w:jc w:val="both"/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8F0200">
        <w:rPr>
          <w:szCs w:val="20"/>
        </w:rPr>
        <w:t>10</w:t>
      </w:r>
    </w:p>
    <w:p w:rsidR="00621C4F" w:rsidRDefault="00976DB4" w:rsidP="00621C4F">
      <w:pPr>
        <w:tabs>
          <w:tab w:val="left" w:pos="5550"/>
        </w:tabs>
        <w:ind w:firstLine="709"/>
        <w:rPr>
          <w:b/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621C4F" w:rsidTr="001839C7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</w:t>
            </w:r>
          </w:p>
          <w:p w:rsidR="00621C4F" w:rsidRDefault="00621C4F" w:rsidP="001839C7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»</w:t>
            </w:r>
          </w:p>
          <w:p w:rsidR="00621C4F" w:rsidRDefault="00621C4F" w:rsidP="001839C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F" w:rsidRDefault="00621C4F" w:rsidP="001839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ТИВ»</w:t>
            </w: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убарев Д.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A91574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умаков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ловченкова М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сов В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8F0200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0" w:rsidRDefault="008F0200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щупкин А.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0" w:rsidRPr="00166571" w:rsidRDefault="008F0200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0" w:rsidRDefault="008F0200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яхин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ьников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веткова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горьева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цева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FB1DEE" w:rsidRDefault="0002398E" w:rsidP="00621C4F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</w:t>
      </w:r>
      <w:r w:rsidR="006D14C2" w:rsidRPr="00DB2EF8">
        <w:t xml:space="preserve">ответственностью </w:t>
      </w:r>
      <w:r w:rsidR="00621C4F" w:rsidRPr="00621C4F">
        <w:t>«Мастерская монументального искусства»</w:t>
      </w:r>
      <w:r w:rsidR="00FB1DEE">
        <w:t xml:space="preserve">, </w:t>
      </w:r>
      <w:r w:rsidR="00FB1DEE" w:rsidRPr="0021396A">
        <w:t xml:space="preserve">победителем </w:t>
      </w:r>
      <w:r w:rsidR="00AF53E0">
        <w:t>запроса предложений</w:t>
      </w:r>
      <w:r w:rsidR="006D14C2" w:rsidRPr="006D14C2">
        <w:t xml:space="preserve"> в электронной форме </w:t>
      </w:r>
      <w:r w:rsidR="008933C2" w:rsidRPr="008933C2">
        <w:t xml:space="preserve">на </w:t>
      </w:r>
      <w:r w:rsidR="00621C4F" w:rsidRPr="00621C4F">
        <w:t xml:space="preserve">выполнение </w:t>
      </w:r>
      <w:r w:rsidR="008F0200" w:rsidRPr="008F0200">
        <w:t>комплекса ремонтных работ в здании, расположенном по адресу: г. Санкт-Петербург, г. Кронштадт, ул. Коммунистическая, д. 5</w:t>
      </w:r>
      <w:r w:rsidR="0087215F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CF677E">
        <w:rPr>
          <w:bCs/>
        </w:rPr>
        <w:t xml:space="preserve"> </w:t>
      </w:r>
      <w:r w:rsidR="008F0200">
        <w:rPr>
          <w:bCs/>
        </w:rPr>
        <w:t>12 300</w:t>
      </w:r>
      <w:r w:rsidR="00621C4F" w:rsidRPr="00621C4F">
        <w:rPr>
          <w:bCs/>
        </w:rPr>
        <w:t xml:space="preserve"> 000 </w:t>
      </w:r>
      <w:r w:rsidR="00E663AA" w:rsidRPr="00E663AA">
        <w:rPr>
          <w:bCs/>
        </w:rPr>
        <w:t>(</w:t>
      </w:r>
      <w:r w:rsidR="008F0200">
        <w:rPr>
          <w:bCs/>
        </w:rPr>
        <w:t>двенадцать</w:t>
      </w:r>
      <w:r w:rsidR="00E663AA" w:rsidRPr="00E663AA">
        <w:rPr>
          <w:bCs/>
        </w:rPr>
        <w:t xml:space="preserve"> миллионов</w:t>
      </w:r>
      <w:r w:rsidR="008F0200">
        <w:rPr>
          <w:bCs/>
        </w:rPr>
        <w:t xml:space="preserve"> триста тысяч</w:t>
      </w:r>
      <w:r w:rsidR="00E663AA" w:rsidRPr="00E663AA">
        <w:rPr>
          <w:bCs/>
        </w:rPr>
        <w:t>)</w:t>
      </w:r>
      <w:r w:rsidR="00E663AA">
        <w:rPr>
          <w:bCs/>
        </w:rPr>
        <w:t xml:space="preserve"> </w:t>
      </w:r>
      <w:r w:rsidR="00E54589">
        <w:rPr>
          <w:bCs/>
        </w:rPr>
        <w:t>рублей</w:t>
      </w:r>
      <w:r w:rsidR="008933C2">
        <w:rPr>
          <w:bCs/>
        </w:rPr>
        <w:t xml:space="preserve"> </w:t>
      </w:r>
      <w:r w:rsidR="00621C4F">
        <w:rPr>
          <w:bCs/>
        </w:rPr>
        <w:t>00</w:t>
      </w:r>
      <w:r w:rsidR="008933C2">
        <w:rPr>
          <w:bCs/>
        </w:rPr>
        <w:t xml:space="preserve"> коп</w:t>
      </w:r>
      <w:r w:rsidR="00FB1DEE" w:rsidRPr="00DB2EF8">
        <w:t xml:space="preserve">, со сроком </w:t>
      </w:r>
      <w:r w:rsidR="00E663AA">
        <w:t xml:space="preserve">выполнения </w:t>
      </w:r>
      <w:r w:rsidR="006D14C2">
        <w:t xml:space="preserve">работ </w:t>
      </w:r>
      <w:r w:rsidR="006D14C2" w:rsidRPr="00DB2EF8">
        <w:t>не</w:t>
      </w:r>
      <w:r w:rsidR="00E663AA">
        <w:t xml:space="preserve"> позднее </w:t>
      </w:r>
      <w:r w:rsidR="008933C2">
        <w:t>3</w:t>
      </w:r>
      <w:r w:rsidR="00621C4F">
        <w:t>0</w:t>
      </w:r>
      <w:r w:rsidR="008933C2">
        <w:t>.</w:t>
      </w:r>
      <w:r w:rsidR="008F0200">
        <w:t>10</w:t>
      </w:r>
      <w:r w:rsidR="008933C2">
        <w:t>.202</w:t>
      </w:r>
      <w:r w:rsidR="008F0200">
        <w:t>2</w:t>
      </w:r>
      <w:r w:rsidR="008933C2">
        <w:t xml:space="preserve"> г.</w:t>
      </w:r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21056"/>
    <w:multiLevelType w:val="hybridMultilevel"/>
    <w:tmpl w:val="612EB74E"/>
    <w:lvl w:ilvl="0" w:tplc="9C6443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4D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0613E"/>
    <w:rsid w:val="001104E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29F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0CE7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1C4F"/>
    <w:rsid w:val="00622E69"/>
    <w:rsid w:val="006250F3"/>
    <w:rsid w:val="00630C4D"/>
    <w:rsid w:val="00630E4F"/>
    <w:rsid w:val="006325A0"/>
    <w:rsid w:val="00642074"/>
    <w:rsid w:val="00644E99"/>
    <w:rsid w:val="006511AE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14C2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371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27CB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33C2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0200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B5D3A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3E0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185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045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D365D"/>
    <w:rsid w:val="00CE1732"/>
    <w:rsid w:val="00CE1EB6"/>
    <w:rsid w:val="00CE2CE5"/>
    <w:rsid w:val="00CE45DD"/>
    <w:rsid w:val="00CF1961"/>
    <w:rsid w:val="00CF353E"/>
    <w:rsid w:val="00CF3B35"/>
    <w:rsid w:val="00CF677E"/>
    <w:rsid w:val="00CF745D"/>
    <w:rsid w:val="00D0308A"/>
    <w:rsid w:val="00D05395"/>
    <w:rsid w:val="00D129CF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4589"/>
    <w:rsid w:val="00E60349"/>
    <w:rsid w:val="00E63253"/>
    <w:rsid w:val="00E63DE6"/>
    <w:rsid w:val="00E645AB"/>
    <w:rsid w:val="00E663AA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B7E4A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39E2F-EC6B-4E87-ADD1-5614543A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1</cp:revision>
  <cp:lastPrinted>2018-03-16T11:00:00Z</cp:lastPrinted>
  <dcterms:created xsi:type="dcterms:W3CDTF">2022-02-03T07:51:00Z</dcterms:created>
  <dcterms:modified xsi:type="dcterms:W3CDTF">2022-08-04T07:11:00Z</dcterms:modified>
</cp:coreProperties>
</file>